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1F4361">
              <w:t>4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1F4361">
              <w:t>Modele z komutacją pakietów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r>
            <w:t>Spis treści</w:t>
          </w:r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7C18A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7C18A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7C18A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9A43CF" w:rsidRDefault="00323EF0" w:rsidP="00323EF0">
      <w:pPr>
        <w:ind w:left="372" w:firstLine="708"/>
      </w:pPr>
      <w:r>
        <w:t>Obliczyć</w:t>
      </w:r>
      <w:r w:rsidR="001F4361">
        <w:t xml:space="preserve"> </w:t>
      </w:r>
      <w:r>
        <w:t>miary</w:t>
      </w:r>
      <w:r w:rsidR="001F4361">
        <w:t xml:space="preserve"> </w:t>
      </w:r>
      <w:r>
        <w:t>wydajności i przedstawić</w:t>
      </w:r>
      <w:r w:rsidR="001F4361">
        <w:t xml:space="preserve"> w formie </w:t>
      </w:r>
      <w:r>
        <w:t>wykresów</w:t>
      </w:r>
      <w:r w:rsidR="009977B6">
        <w:t>:</w:t>
      </w:r>
    </w:p>
    <w:p w:rsidR="009A43CF" w:rsidRDefault="001F4361" w:rsidP="009A43CF">
      <w:pPr>
        <w:ind w:left="1080" w:firstLine="708"/>
      </w:pPr>
      <w:r>
        <w:t>C=3</w:t>
      </w:r>
    </w:p>
    <w:p w:rsidR="009A43CF" w:rsidRDefault="009977B6" w:rsidP="009A43CF">
      <w:pPr>
        <w:ind w:left="1080" w:firstLine="708"/>
      </w:pPr>
      <w:r>
        <w:t>m</w:t>
      </w:r>
      <w:r w:rsidR="001F4361">
        <w:t>1=6</w:t>
      </w:r>
    </w:p>
    <w:p w:rsidR="001F4361" w:rsidRDefault="009977B6" w:rsidP="009A43CF">
      <w:pPr>
        <w:ind w:left="1080" w:firstLine="708"/>
      </w:pPr>
      <w:r>
        <w:t>m</w:t>
      </w:r>
      <w:r w:rsidR="001F4361">
        <w:t>=10</w:t>
      </w:r>
    </w:p>
    <w:p w:rsidR="009A43CF" w:rsidRDefault="009A43CF" w:rsidP="009A43CF">
      <w:pPr>
        <w:ind w:left="1080" w:firstLine="708"/>
      </w:pPr>
      <w:r w:rsidRPr="009A43CF">
        <w:t>μ</w:t>
      </w:r>
      <w:r w:rsidR="001F4361">
        <w:t xml:space="preserve"> = 10</w:t>
      </w:r>
    </w:p>
    <w:p w:rsidR="009A43CF" w:rsidRDefault="009A43CF" w:rsidP="006B6DE5">
      <w:pPr>
        <w:ind w:left="1080" w:firstLine="708"/>
      </w:pPr>
      <w:r w:rsidRPr="009A43CF">
        <w:t>λ</w:t>
      </w:r>
      <w:r w:rsidR="001F4361">
        <w:t>1= 2,4,....,14</w:t>
      </w:r>
    </w:p>
    <w:p w:rsidR="001F4361" w:rsidRDefault="001F4361" w:rsidP="001F4361">
      <w:pPr>
        <w:ind w:left="1080" w:firstLine="708"/>
      </w:pPr>
      <w:r w:rsidRPr="009A43CF">
        <w:t>λ</w:t>
      </w:r>
      <w:r>
        <w:t>2= 4,8,....,28 // lambdy brać parami 2 I 4 Z DOLU 2 4I 8</w:t>
      </w:r>
    </w:p>
    <w:p w:rsidR="003E4CAF" w:rsidRDefault="003E4CAF" w:rsidP="003E4CAF">
      <w:pPr>
        <w:pStyle w:val="ListParagraph"/>
        <w:numPr>
          <w:ilvl w:val="0"/>
          <w:numId w:val="9"/>
        </w:numPr>
      </w:pPr>
      <w:bookmarkStart w:id="1" w:name="_Toc465805849"/>
      <w:r>
        <w:t xml:space="preserve">Prawdopodobienstwa stanow </w:t>
      </w:r>
      <w:r w:rsidR="001F4361">
        <w:t>modelu</w:t>
      </w:r>
      <w:r>
        <w:t xml:space="preserve"> tylko dla </w:t>
      </w:r>
      <w:r w:rsidR="00062EE7" w:rsidRPr="009A43CF">
        <w:t>λ</w:t>
      </w:r>
      <w:r w:rsidR="001F4361">
        <w:t>1</w:t>
      </w:r>
      <w:r w:rsidR="00062EE7">
        <w:t xml:space="preserve"> </w:t>
      </w:r>
      <w:r w:rsidR="001F4361">
        <w:t>= 10</w:t>
      </w:r>
      <w:r>
        <w:t>.0</w:t>
      </w:r>
      <w:r w:rsidR="001F4361">
        <w:t xml:space="preserve"> i </w:t>
      </w:r>
      <w:r w:rsidR="001F4361" w:rsidRPr="009A43CF">
        <w:t>λ</w:t>
      </w:r>
      <w:r w:rsidR="001F4361">
        <w:t>2 = 20.0</w:t>
      </w:r>
    </w:p>
    <w:p w:rsidR="003E4CAF" w:rsidRDefault="001F4361" w:rsidP="003E4CAF">
      <w:pPr>
        <w:pStyle w:val="ListParagraph"/>
        <w:numPr>
          <w:ilvl w:val="0"/>
          <w:numId w:val="9"/>
        </w:numPr>
      </w:pPr>
      <w:r>
        <w:t>Prawdopodobieństo straty dla ruchu tranzytowego Pstr2</w:t>
      </w:r>
    </w:p>
    <w:p w:rsidR="001F4361" w:rsidRDefault="001F4361" w:rsidP="001F4361">
      <w:pPr>
        <w:pStyle w:val="ListParagraph"/>
        <w:numPr>
          <w:ilvl w:val="0"/>
          <w:numId w:val="9"/>
        </w:numPr>
      </w:pPr>
      <w:r>
        <w:t>Prawdopodobieństo straty dla ruchu lokalnego Pstr1</w:t>
      </w:r>
    </w:p>
    <w:p w:rsidR="003E4CAF" w:rsidRDefault="001F4361" w:rsidP="00062EE7">
      <w:pPr>
        <w:pStyle w:val="ListParagraph"/>
        <w:numPr>
          <w:ilvl w:val="0"/>
          <w:numId w:val="9"/>
        </w:numPr>
      </w:pPr>
      <w:r>
        <w:t>Współczynnik strat dla ruchu tranzytowego Pt</w:t>
      </w:r>
    </w:p>
    <w:p w:rsidR="001F4361" w:rsidRDefault="001F4361" w:rsidP="001F4361">
      <w:pPr>
        <w:pStyle w:val="ListParagraph"/>
        <w:numPr>
          <w:ilvl w:val="0"/>
          <w:numId w:val="9"/>
        </w:numPr>
      </w:pPr>
      <w:r>
        <w:t>Współczynnik strat dla ruchu lokalnego Pl</w:t>
      </w:r>
    </w:p>
    <w:p w:rsidR="001F4361" w:rsidRDefault="001F4361" w:rsidP="001F4361">
      <w:pPr>
        <w:pStyle w:val="ListParagraph"/>
        <w:numPr>
          <w:ilvl w:val="0"/>
          <w:numId w:val="9"/>
        </w:numPr>
      </w:pPr>
      <w:r>
        <w:t>Współczynnik strat dla obu ruchów Pstr</w:t>
      </w:r>
    </w:p>
    <w:p w:rsidR="00515451" w:rsidRDefault="00515451" w:rsidP="00515451">
      <w:pPr>
        <w:pStyle w:val="Heading1"/>
        <w:numPr>
          <w:ilvl w:val="0"/>
          <w:numId w:val="2"/>
        </w:numPr>
      </w:pPr>
      <w:r>
        <w:t>Część teoretyczna</w:t>
      </w:r>
      <w:bookmarkEnd w:id="1"/>
    </w:p>
    <w:p w:rsidR="006D777F" w:rsidRDefault="006D777F" w:rsidP="006D777F">
      <w:pPr>
        <w:pStyle w:val="NoSpacing"/>
        <w:ind w:left="708" w:firstLine="372"/>
        <w:jc w:val="both"/>
      </w:pPr>
      <w:r>
        <w:t>Teoria masowej obsługi, zwana także teorią kolejek, zajmuje się budową modeli matematycznych, które można wykorzystać w racjonalnym zarządzaniu dowolnymi systemami działania, zwanymi systemami masowej obsługi. Przykładami takich systemów są: sklepy, porty lotnicze, podsystem użytkowania samochodów przedsiębiorstwa transportowe, podsystem obsługiwania obrabiarek itp.</w:t>
      </w:r>
    </w:p>
    <w:p w:rsidR="0096062C" w:rsidRDefault="0096062C" w:rsidP="006D777F">
      <w:pPr>
        <w:ind w:left="1080"/>
      </w:pPr>
    </w:p>
    <w:p w:rsidR="006D777F" w:rsidRDefault="006D777F" w:rsidP="006D777F">
      <w:pPr>
        <w:pStyle w:val="NoSpacing"/>
        <w:ind w:left="708"/>
        <w:jc w:val="both"/>
      </w:pPr>
      <w:r>
        <w:t>System kolejkowy opisany jest 3, 4 lub 5 parametrami (według notacji Kendalla):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1</w:t>
      </w:r>
      <w:r>
        <w:t xml:space="preserve"> – rozkład napływu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rozkład Poissona) czas przybycia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przybycia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2</w:t>
      </w:r>
      <w:r>
        <w:t xml:space="preserve"> –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wykładniczy) czas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G = Dowolny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obsługi (jednopunktowy)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3</w:t>
      </w:r>
      <w:r>
        <w:t xml:space="preserve"> – Liczba stanowisk obsługi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4</w:t>
      </w:r>
      <w:r>
        <w:t xml:space="preserve"> – Liczba miejsc w systemie (łącznie stanowiska obsługi+ kolejka).</w:t>
      </w:r>
    </w:p>
    <w:p w:rsidR="006D777F" w:rsidRDefault="006D777F" w:rsidP="006D777F">
      <w:pPr>
        <w:pStyle w:val="NoSpacing"/>
        <w:ind w:left="708" w:firstLine="708"/>
        <w:jc w:val="both"/>
      </w:pPr>
      <w:r>
        <w:t>Jeśli jest nieskończona, jest pomijana w zapisie.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5</w:t>
      </w:r>
      <w:r>
        <w:t xml:space="preserve"> – Wymiar źródła zgłoszeń. Jeśli jest nieskończony, jest pomijany w zapisie.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both"/>
      </w:pPr>
      <w:r>
        <w:t>W zadaniu wyróżniono model M/M/</w:t>
      </w:r>
      <w:r w:rsidR="00761BC7">
        <w:t>c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21B12">
        <w:rPr>
          <w:rFonts w:eastAsiaTheme="minorEastAsia"/>
        </w:rPr>
        <w:t>/m</w:t>
      </w:r>
      <w:r>
        <w:t xml:space="preserve"> – </w:t>
      </w:r>
      <w:r w:rsidR="00761BC7">
        <w:t xml:space="preserve">model </w:t>
      </w:r>
      <w:r w:rsidR="00821B12">
        <w:t>z komutacją wiadomości.</w:t>
      </w:r>
    </w:p>
    <w:p w:rsidR="009C7885" w:rsidRDefault="009C7885" w:rsidP="009C7885">
      <w:pPr>
        <w:pStyle w:val="NoSpacing"/>
        <w:ind w:left="708"/>
        <w:jc w:val="both"/>
      </w:pPr>
    </w:p>
    <w:p w:rsidR="009C7885" w:rsidRDefault="00761BC7" w:rsidP="009C7885">
      <w:pPr>
        <w:pStyle w:val="NoSpacing"/>
        <w:ind w:left="708"/>
        <w:jc w:val="both"/>
      </w:pPr>
      <w:r>
        <w:t>M/M/c/N</w:t>
      </w:r>
      <w:r w:rsidR="009C7885">
        <w:t xml:space="preserve"> opisywany jest następującym grafem: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7F5E37" w:rsidRDefault="00821B12" w:rsidP="000D6915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86FC17B" wp14:editId="2F1B215F">
            <wp:extent cx="4800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7F5E37" w:rsidRDefault="007F5E37" w:rsidP="009C7885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Prawdopodobieństo stanów fazowych w systemie obliczyć można za pomocą wzoru:</w:t>
      </w:r>
    </w:p>
    <w:p w:rsidR="007F5E37" w:rsidRDefault="009B4240" w:rsidP="007F5E3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A0B4AB9" wp14:editId="1E3E82AF">
            <wp:extent cx="962025" cy="30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6F25CD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Gdzi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B4240">
        <w:rPr>
          <w:rFonts w:eastAsiaTheme="minorEastAsia"/>
        </w:rPr>
        <w:t xml:space="preserve"> obliczamy </w:t>
      </w:r>
      <w:r w:rsidR="000D6915">
        <w:rPr>
          <w:rFonts w:eastAsiaTheme="minorEastAsia"/>
        </w:rPr>
        <w:t>trzema</w:t>
      </w:r>
      <w:r w:rsidR="009B4240">
        <w:rPr>
          <w:rFonts w:eastAsiaTheme="minorEastAsia"/>
        </w:rPr>
        <w:t xml:space="preserve"> wzorami</w:t>
      </w:r>
      <w:r>
        <w:rPr>
          <w:rFonts w:eastAsiaTheme="minorEastAsia"/>
        </w:rPr>
        <w:t>.</w:t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0D6915" w:rsidRDefault="009B4240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la 0</w:t>
      </w:r>
      <w:r w:rsidR="0042557F">
        <w:rPr>
          <w:rFonts w:eastAsiaTheme="minorEastAsia"/>
        </w:rPr>
        <w:t xml:space="preserve"> </w:t>
      </w:r>
      <w:r>
        <w:rPr>
          <w:rFonts w:eastAsiaTheme="minorEastAsia"/>
        </w:rPr>
        <w:t>≤</w:t>
      </w:r>
      <w:r w:rsidR="0042557F">
        <w:rPr>
          <w:rFonts w:eastAsiaTheme="minorEastAsia"/>
        </w:rPr>
        <w:t xml:space="preserve"> i ≤ c</w:t>
      </w:r>
      <w:r w:rsidR="000D6915">
        <w:rPr>
          <w:rFonts w:eastAsiaTheme="minorEastAsia"/>
        </w:rPr>
        <w:t>-1</w:t>
      </w:r>
      <w:r w:rsidR="0042557F">
        <w:rPr>
          <w:rFonts w:eastAsiaTheme="minorEastAsia"/>
        </w:rPr>
        <w:t xml:space="preserve"> </w:t>
      </w:r>
    </w:p>
    <w:p w:rsidR="000D6915" w:rsidRDefault="000D6915" w:rsidP="000D6915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D33AE01" wp14:editId="58019BBF">
            <wp:extent cx="3171825" cy="742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15" w:rsidRDefault="000D6915" w:rsidP="000D6915">
      <w:pPr>
        <w:pStyle w:val="NoSpacing"/>
        <w:ind w:left="708"/>
        <w:rPr>
          <w:rFonts w:eastAsiaTheme="minorEastAsia"/>
        </w:rPr>
      </w:pPr>
    </w:p>
    <w:p w:rsidR="009B4240" w:rsidRPr="000D6915" w:rsidRDefault="000D6915" w:rsidP="000D6915">
      <w:pPr>
        <w:pStyle w:val="NoSpacing"/>
        <w:ind w:firstLine="708"/>
        <w:rPr>
          <w:rFonts w:eastAsiaTheme="minorEastAsia"/>
        </w:rPr>
      </w:pPr>
      <w:r>
        <w:rPr>
          <w:rFonts w:eastAsiaTheme="minorEastAsia"/>
        </w:rPr>
        <w:t>dla c+1 ≤ i ≤ c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-1</w:t>
      </w:r>
    </w:p>
    <w:p w:rsidR="000D6915" w:rsidRDefault="000D6915" w:rsidP="000D6915">
      <w:pPr>
        <w:pStyle w:val="NoSpacing"/>
        <w:ind w:firstLine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8A049CE" wp14:editId="747E79C5">
            <wp:extent cx="3695700" cy="828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15" w:rsidRDefault="000D6915" w:rsidP="000D6915">
      <w:pPr>
        <w:pStyle w:val="NoSpacing"/>
        <w:ind w:firstLine="708"/>
        <w:rPr>
          <w:rFonts w:eastAsiaTheme="minorEastAsia"/>
        </w:rPr>
      </w:pPr>
    </w:p>
    <w:p w:rsidR="000D6915" w:rsidRDefault="000D6915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dla </w:t>
      </w:r>
      <w:r>
        <w:rPr>
          <w:rFonts w:eastAsiaTheme="minorEastAsia"/>
        </w:rPr>
        <w:t>c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≤i≤c+m</w:t>
      </w:r>
    </w:p>
    <w:p w:rsidR="000D6915" w:rsidRDefault="000D6915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47E93AC" wp14:editId="41ACA7E4">
            <wp:extent cx="51435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15" w:rsidRDefault="000D6915" w:rsidP="005961C7">
      <w:pPr>
        <w:pStyle w:val="NoSpacing"/>
        <w:ind w:left="708"/>
        <w:rPr>
          <w:noProof/>
          <w:lang w:eastAsia="pl-PL"/>
        </w:rPr>
      </w:pPr>
    </w:p>
    <w:p w:rsidR="00ED751D" w:rsidRPr="006F25CD" w:rsidRDefault="006F25C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Parametry </w:t>
      </w:r>
      <m:oMath>
        <m:r>
          <w:rPr>
            <w:rFonts w:ascii="Cambria Math" w:eastAsiaTheme="minorEastAsia" w:hAnsi="Cambria Math"/>
          </w:rPr>
          <m:t xml:space="preserve">g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6F25CD" w:rsidRDefault="006F25C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B559535" wp14:editId="53CB963E">
            <wp:extent cx="2343150" cy="552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Pr="006F25CD" w:rsidRDefault="006F25CD" w:rsidP="005961C7">
      <w:pPr>
        <w:pStyle w:val="NoSpacing"/>
        <w:ind w:left="708"/>
        <w:rPr>
          <w:rFonts w:eastAsiaTheme="minorEastAsia"/>
        </w:rPr>
      </w:pPr>
    </w:p>
    <w:p w:rsidR="009B4240" w:rsidRDefault="000D6915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Natomia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suma wszystk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:rsidR="000D6915" w:rsidRDefault="000D6915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D264FDE" wp14:editId="59C23EE2">
            <wp:extent cx="4229100" cy="87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5961C7">
      <w:pPr>
        <w:pStyle w:val="NoSpacing"/>
        <w:ind w:left="708"/>
        <w:rPr>
          <w:rFonts w:eastAsiaTheme="minorEastAsia"/>
        </w:rPr>
      </w:pPr>
    </w:p>
    <w:p w:rsidR="006F25CD" w:rsidRDefault="006F25CD" w:rsidP="006F25CD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alej prawdopodobieństwa</w:t>
      </w:r>
      <w:r>
        <w:rPr>
          <w:rFonts w:eastAsiaTheme="minorEastAsia"/>
        </w:rPr>
        <w:t xml:space="preserve"> stanów fazowych </w:t>
      </w:r>
      <w:r>
        <w:rPr>
          <w:rFonts w:eastAsiaTheme="minorEastAsia"/>
        </w:rPr>
        <w:t>obliczamy używając wzoru</w:t>
      </w:r>
      <w:r>
        <w:rPr>
          <w:rFonts w:eastAsiaTheme="minorEastAsia"/>
        </w:rPr>
        <w:t>:</w:t>
      </w:r>
    </w:p>
    <w:p w:rsidR="006F25CD" w:rsidRDefault="006F25CD" w:rsidP="006F25CD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9194468" wp14:editId="3962336E">
            <wp:extent cx="962025" cy="304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pStyle w:val="NoSpacing"/>
        <w:ind w:left="708"/>
        <w:rPr>
          <w:rFonts w:eastAsiaTheme="minorEastAsia"/>
        </w:rPr>
      </w:pPr>
    </w:p>
    <w:p w:rsidR="006F25CD" w:rsidRDefault="006F25CD" w:rsidP="006F25CD">
      <w:pPr>
        <w:ind w:left="708"/>
      </w:pPr>
      <w:r>
        <w:t>Prawdopodobieństo str</w:t>
      </w:r>
      <w:r w:rsidR="00B10996">
        <w:t>aty dla ruchu tranzytowego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514A9C63" wp14:editId="14801950">
            <wp:extent cx="4143375" cy="504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96" w:rsidRDefault="00B10996" w:rsidP="006F25CD">
      <w:pPr>
        <w:ind w:left="708"/>
      </w:pPr>
    </w:p>
    <w:p w:rsidR="00B10996" w:rsidRDefault="00B10996" w:rsidP="006F25CD">
      <w:pPr>
        <w:ind w:left="708"/>
      </w:pPr>
    </w:p>
    <w:p w:rsidR="00B10996" w:rsidRDefault="00B10996" w:rsidP="006F25CD">
      <w:pPr>
        <w:ind w:left="708"/>
      </w:pPr>
    </w:p>
    <w:p w:rsidR="006F25CD" w:rsidRDefault="006F25CD" w:rsidP="006F25CD">
      <w:pPr>
        <w:ind w:left="708"/>
      </w:pPr>
      <w:r>
        <w:lastRenderedPageBreak/>
        <w:t xml:space="preserve">Prawdopodobieństo </w:t>
      </w:r>
      <w:r w:rsidR="00B10996">
        <w:t xml:space="preserve">straty dla ruchu lokalnego 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14307F06" wp14:editId="600A4384">
            <wp:extent cx="4229100" cy="590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ind w:left="708"/>
      </w:pPr>
      <w:r>
        <w:t>Współczynnik strat dla ruchu tranzytowego Pt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09F02D31" wp14:editId="4EF690B6">
            <wp:extent cx="1619250" cy="600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ind w:left="708"/>
      </w:pPr>
      <w:r>
        <w:t>Współczynnik strat dla ruchu lokalnego Pl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299C01A3" wp14:editId="70FCEEE2">
            <wp:extent cx="1571625" cy="409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pStyle w:val="NoSpacing"/>
        <w:ind w:left="708"/>
        <w:rPr>
          <w:rFonts w:eastAsiaTheme="minorEastAsia"/>
        </w:rPr>
      </w:pPr>
      <w:r>
        <w:t>Współczynnik strat dla obu ruchów Pstr</w:t>
      </w:r>
    </w:p>
    <w:p w:rsidR="006F25CD" w:rsidRDefault="00B10996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1FB926B" wp14:editId="38150813">
            <wp:extent cx="3438525" cy="361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5805850"/>
      <w:r>
        <w:t>Rozwiązanie</w:t>
      </w:r>
      <w:bookmarkEnd w:id="2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t>3.1 Otrzymane wyniki</w:t>
      </w:r>
    </w:p>
    <w:p w:rsidR="00C625C6" w:rsidRDefault="00C625C6" w:rsidP="00C625C6">
      <w:pPr>
        <w:ind w:left="708"/>
      </w:pPr>
      <w:r>
        <w:t>Do rozwiązania każdego z podpunktów treści zadania zostały stworzone tabele oraz wykresy które będą prezentowane kolejno:</w:t>
      </w:r>
    </w:p>
    <w:p w:rsidR="00C625C6" w:rsidRDefault="00C625C6" w:rsidP="00760FA3">
      <w:pPr>
        <w:pStyle w:val="ListParagraph"/>
        <w:numPr>
          <w:ilvl w:val="0"/>
          <w:numId w:val="10"/>
        </w:numPr>
        <w:ind w:left="993" w:hanging="283"/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 xml:space="preserve">stanów fazowych systemu tylko dla lambda </w:t>
      </w:r>
      <w:r w:rsidR="00B10996">
        <w:t>= 10 i 20</w:t>
      </w:r>
    </w:p>
    <w:p w:rsidR="00427094" w:rsidRDefault="00427094" w:rsidP="00C625C6">
      <w:pPr>
        <w:pStyle w:val="ListParagraph"/>
        <w:ind w:left="1440"/>
      </w:pPr>
      <w:r>
        <w:fldChar w:fldCharType="begin"/>
      </w:r>
      <w:r>
        <w:instrText xml:space="preserve"> LINK </w:instrText>
      </w:r>
      <w:r w:rsidR="009A5B2E">
        <w:instrText xml:space="preserve">Excel.Sheet.12 "C:\\Users\\Maciek\\Documents\\UCZELNIA\\uczelnia-msi\\oniszczuk spr2.xlsx" Arkusz1!R1C7:R23C7 </w:instrText>
      </w:r>
      <w:r>
        <w:instrText xml:space="preserve">\a \f 5 \h </w:instrText>
      </w:r>
      <w:r w:rsidR="00D65855">
        <w:instrText xml:space="preserve"> \* MERGEFORMAT </w:instrText>
      </w:r>
      <w: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760FA3" w:rsidP="00760FA3">
            <w:pPr>
              <w:ind w:left="29" w:hanging="29"/>
            </w:pPr>
            <w:r w:rsidRPr="007805F0">
              <w:t>Prawdopodobieństwo stanów fazowych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076969610251740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15454415377610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38484805125870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1282826837529000</w:t>
            </w:r>
            <w:r w:rsidR="001A48B3" w:rsidRPr="001A48B3">
              <w:t xml:space="preserve">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0942756125097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569809187083656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C028CD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89936395694552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E07F6" w:rsidRDefault="00BE07F6" w:rsidP="00BE0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3312131898184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EC520C" w:rsidRDefault="00EC520C" w:rsidP="00EC52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11040439660613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E2447F" w:rsidRDefault="00E2447F" w:rsidP="00E244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70346813220204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2F67CF" w:rsidRDefault="002F67CF" w:rsidP="002F6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15632625160045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222958" w:rsidRDefault="00222958" w:rsidP="002229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3473916702232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D65855" w:rsidRPr="009E471B" w:rsidRDefault="009E471B" w:rsidP="009E47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771981489385</w:t>
            </w:r>
          </w:p>
        </w:tc>
      </w:tr>
      <w:tr w:rsidR="00D65855" w:rsidRPr="00427094" w:rsidTr="00760FA3">
        <w:trPr>
          <w:trHeight w:val="300"/>
        </w:trPr>
        <w:tc>
          <w:tcPr>
            <w:tcW w:w="3059" w:type="dxa"/>
            <w:noWrap/>
          </w:tcPr>
          <w:p w:rsidR="00D65855" w:rsidRDefault="00D65855" w:rsidP="009E47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171551442086</w:t>
            </w:r>
          </w:p>
        </w:tc>
      </w:tr>
    </w:tbl>
    <w:p w:rsidR="00C625C6" w:rsidRDefault="00427094" w:rsidP="00760FA3">
      <w:pPr>
        <w:pStyle w:val="ListParagraph"/>
        <w:ind w:left="1440"/>
      </w:pPr>
      <w:r>
        <w:fldChar w:fldCharType="end"/>
      </w:r>
      <w:r w:rsidR="00760FA3" w:rsidRPr="00760FA3">
        <w:rPr>
          <w:noProof/>
          <w:lang w:eastAsia="pl-PL"/>
        </w:rPr>
        <w:t xml:space="preserve"> </w:t>
      </w:r>
      <w:r w:rsidR="00D65855">
        <w:rPr>
          <w:noProof/>
          <w:lang w:eastAsia="pl-PL"/>
        </w:rPr>
        <w:drawing>
          <wp:inline distT="0" distB="0" distL="0" distR="0" wp14:anchorId="0F51EA8B" wp14:editId="0699D159">
            <wp:extent cx="4572000" cy="27432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654C91">
        <w:br w:type="textWrapping" w:clear="all"/>
      </w:r>
    </w:p>
    <w:p w:rsidR="00DE2396" w:rsidRPr="00427094" w:rsidRDefault="00DE2396" w:rsidP="00760FA3">
      <w:pPr>
        <w:pStyle w:val="ListParagraph"/>
        <w:ind w:left="1440"/>
      </w:pPr>
    </w:p>
    <w:p w:rsidR="00D179D5" w:rsidRPr="00D179D5" w:rsidRDefault="00DE2396" w:rsidP="00D179D5">
      <w:pPr>
        <w:pStyle w:val="ListParagraph"/>
        <w:numPr>
          <w:ilvl w:val="0"/>
          <w:numId w:val="10"/>
        </w:numPr>
        <w:ind w:left="993"/>
      </w:pPr>
      <w:r w:rsidRPr="00D65855">
        <w:lastRenderedPageBreak/>
        <w:t>Prawdopodobieństo straty dla ruchu tranzytowego</w:t>
      </w:r>
      <w:r w:rsidR="00760FA3">
        <w:t xml:space="preserve">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65855" w:rsidP="00D65855">
            <w:r w:rsidRPr="00D65855">
              <w:t xml:space="preserve">Prawdopodobieństo straty dla ruchu tranzytowego </w:t>
            </w:r>
            <w:r>
              <w:t xml:space="preserve">dla wszystkich lambd 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D65855" w:rsidRDefault="00D65855" w:rsidP="00D658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08858240957026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B537B7" w:rsidP="00B537B7">
            <w:r>
              <w:rPr>
                <w:rFonts w:ascii="Calibri" w:hAnsi="Calibri"/>
                <w:color w:val="000000"/>
              </w:rPr>
              <w:t>0,0000000354145571641695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1E56D0" w:rsidP="001E56D0">
            <w:r>
              <w:rPr>
                <w:rFonts w:ascii="Calibri" w:hAnsi="Calibri"/>
                <w:color w:val="000000"/>
              </w:rPr>
              <w:t>0,00000108423540721003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63668" w:rsidRDefault="00844461" w:rsidP="008444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1163929130605120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630C02" w:rsidRDefault="00630C02" w:rsidP="00630C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7034681322020440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01655E" w:rsidRDefault="00E92341" w:rsidP="00E923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9493851779430200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4733DF" w:rsidRDefault="004733DF" w:rsidP="004733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95707095617853300000</w:t>
            </w:r>
          </w:p>
          <w:p w:rsidR="00D179D5" w:rsidRPr="00DE2396" w:rsidRDefault="00D179D5" w:rsidP="004733DF">
            <w:pPr>
              <w:tabs>
                <w:tab w:val="left" w:pos="1665"/>
              </w:tabs>
            </w:pPr>
          </w:p>
        </w:tc>
      </w:tr>
    </w:tbl>
    <w:p w:rsidR="00760FA3" w:rsidRDefault="00D65855" w:rsidP="00241F5B">
      <w:pPr>
        <w:ind w:left="1800"/>
      </w:pPr>
      <w:r>
        <w:rPr>
          <w:noProof/>
          <w:lang w:eastAsia="pl-PL"/>
        </w:rPr>
        <w:drawing>
          <wp:inline distT="0" distB="0" distL="0" distR="0" wp14:anchorId="67A1BCE1" wp14:editId="70E8CB14">
            <wp:extent cx="4276725" cy="2466975"/>
            <wp:effectExtent l="0" t="0" r="9525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79D5" w:rsidRPr="00241F5B" w:rsidRDefault="00DE2396" w:rsidP="00D179D5">
      <w:pPr>
        <w:pStyle w:val="ListParagraph"/>
        <w:numPr>
          <w:ilvl w:val="0"/>
          <w:numId w:val="10"/>
        </w:numPr>
        <w:ind w:left="993"/>
      </w:pPr>
      <w:r>
        <w:t>Prawdopodobieństwo straty dla ruchu lokalnego</w:t>
      </w:r>
    </w:p>
    <w:tbl>
      <w:tblPr>
        <w:tblStyle w:val="TableGrid"/>
        <w:tblpPr w:leftFromText="141" w:rightFromText="141" w:vertAnchor="text" w:tblpX="-572" w:tblpY="1"/>
        <w:tblOverlap w:val="never"/>
        <w:tblW w:w="2263" w:type="dxa"/>
        <w:tblLook w:val="04A0" w:firstRow="1" w:lastRow="0" w:firstColumn="1" w:lastColumn="0" w:noHBand="0" w:noVBand="1"/>
      </w:tblPr>
      <w:tblGrid>
        <w:gridCol w:w="3059"/>
      </w:tblGrid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DE2396" w:rsidP="00CF3896">
            <w:r>
              <w:t>Prawdopodobieństwo straty dla ruchu lokalnego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075327" w:rsidRDefault="00DE2396" w:rsidP="00DE23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12117542292887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50B45" w:rsidRDefault="00450B45" w:rsidP="00450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633871904379761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7418C" w:rsidRDefault="0047418C" w:rsidP="004741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247075272850444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2C3B6D" w:rsidRDefault="004F7932" w:rsidP="004F79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331994413837541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2C3B6D" w:rsidRDefault="002C3B6D" w:rsidP="002C3B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48673760207557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627511" w:rsidRDefault="00627511" w:rsidP="006275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286356027494720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770F1C" w:rsidRDefault="00770F1C" w:rsidP="00770F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5151781022252340000000</w:t>
            </w:r>
          </w:p>
        </w:tc>
      </w:tr>
    </w:tbl>
    <w:p w:rsidR="00287FC5" w:rsidRDefault="00DE2396" w:rsidP="00241F5B">
      <w:pPr>
        <w:ind w:left="1701" w:hanging="1701"/>
      </w:pPr>
      <w:r>
        <w:rPr>
          <w:noProof/>
          <w:lang w:eastAsia="pl-PL"/>
        </w:rPr>
        <w:drawing>
          <wp:inline distT="0" distB="0" distL="0" distR="0" wp14:anchorId="5939ABF3" wp14:editId="0635BDCD">
            <wp:extent cx="4276725" cy="2419350"/>
            <wp:effectExtent l="0" t="0" r="9525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87FC5" w:rsidRDefault="00287FC5" w:rsidP="00287FC5">
      <w:pPr>
        <w:pStyle w:val="ListParagraph"/>
        <w:ind w:left="1440"/>
      </w:pPr>
    </w:p>
    <w:p w:rsidR="00241F5B" w:rsidRDefault="00F40839" w:rsidP="00241F5B">
      <w:pPr>
        <w:pStyle w:val="ListParagraph"/>
        <w:numPr>
          <w:ilvl w:val="0"/>
          <w:numId w:val="10"/>
        </w:numPr>
        <w:ind w:left="993" w:hanging="284"/>
      </w:pPr>
      <w:r>
        <w:t>Współczynnik strat dla ruchu tranzytowego</w:t>
      </w: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</w:instrText>
      </w:r>
      <w:r w:rsidR="009A5B2E">
        <w:rPr>
          <w:rFonts w:eastAsiaTheme="minorEastAsia"/>
        </w:rPr>
        <w:instrText xml:space="preserve">Excel.Sheet.12 "C:\\Users\\Maciek\\Documents\\UCZELNIA\\uczelnia-msi\\oniszczuk spr2.xlsx" Arkusz1!R1C13:R13C13 </w:instrText>
      </w:r>
      <w:r>
        <w:rPr>
          <w:rFonts w:eastAsiaTheme="minorEastAsia"/>
        </w:rPr>
        <w:instrText xml:space="preserve">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3184" w:type="dxa"/>
        <w:tblLook w:val="04A0" w:firstRow="1" w:lastRow="0" w:firstColumn="1" w:lastColumn="0" w:noHBand="0" w:noVBand="1"/>
      </w:tblPr>
      <w:tblGrid>
        <w:gridCol w:w="3184"/>
      </w:tblGrid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427094" w:rsidRDefault="00F40839" w:rsidP="00241F5B">
            <w:r>
              <w:t>Współczynnik strat dla ruchu tranzytowego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F40839" w:rsidRDefault="00F40839" w:rsidP="00F408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0590549397135063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933A9A" w:rsidRDefault="00F40839" w:rsidP="00F408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23609704776113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933A9A" w:rsidRDefault="00933A9A" w:rsidP="00933A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722823604806684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9565FE" w:rsidRDefault="009565FE" w:rsidP="0095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7759527537367450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3E4903" w:rsidRDefault="003E4903" w:rsidP="003E4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46897875480136300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3E4903" w:rsidRDefault="003E4903" w:rsidP="003E4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96625678529535000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1C6445" w:rsidRDefault="001C6445" w:rsidP="001C6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380473041190220000000</w:t>
            </w:r>
          </w:p>
        </w:tc>
      </w:tr>
    </w:tbl>
    <w:p w:rsidR="00241F5B" w:rsidRPr="0067105C" w:rsidRDefault="0067105C" w:rsidP="00F40839">
      <w:pPr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4F3E74F1" wp14:editId="1EAD0EFB">
            <wp:extent cx="4191000" cy="2162175"/>
            <wp:effectExtent l="0" t="0" r="0" b="952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end"/>
      </w:r>
    </w:p>
    <w:p w:rsidR="00241F5B" w:rsidRDefault="00206434" w:rsidP="00241F5B">
      <w:pPr>
        <w:pStyle w:val="ListParagraph"/>
        <w:numPr>
          <w:ilvl w:val="0"/>
          <w:numId w:val="10"/>
        </w:numPr>
        <w:ind w:left="1134"/>
      </w:pPr>
      <w:r>
        <w:lastRenderedPageBreak/>
        <w:t>Współczynnik strat dla ruchu lokalnego</w:t>
      </w:r>
    </w:p>
    <w:tbl>
      <w:tblPr>
        <w:tblStyle w:val="TableGrid"/>
        <w:tblpPr w:leftFromText="141" w:rightFromText="141" w:vertAnchor="text" w:tblpX="-572" w:tblpY="1"/>
        <w:tblOverlap w:val="never"/>
        <w:tblW w:w="2405" w:type="dxa"/>
        <w:tblLook w:val="04A0" w:firstRow="1" w:lastRow="0" w:firstColumn="1" w:lastColumn="0" w:noHBand="0" w:noVBand="1"/>
      </w:tblPr>
      <w:tblGrid>
        <w:gridCol w:w="3170"/>
      </w:tblGrid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06434" w:rsidP="00CF3896">
            <w:r>
              <w:t>Współczynnik strat dla ruchu lokalnego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206434" w:rsidRDefault="00206434" w:rsidP="00206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0807836152859133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206434" w:rsidRDefault="00206434" w:rsidP="00206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422581269586507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206434" w:rsidRDefault="00206434" w:rsidP="00206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164716848566963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221329609225027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657825068050380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8575706849964830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4345206815015600000000</w:t>
            </w:r>
          </w:p>
        </w:tc>
      </w:tr>
    </w:tbl>
    <w:p w:rsidR="00C625C6" w:rsidRDefault="00206434" w:rsidP="00B71FE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39429AE1" wp14:editId="68CA9661">
            <wp:extent cx="4543425" cy="2362200"/>
            <wp:effectExtent l="0" t="0" r="9525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5185E" w:rsidRDefault="0095185E" w:rsidP="0095185E">
      <w:pPr>
        <w:pStyle w:val="ListParagraph"/>
        <w:numPr>
          <w:ilvl w:val="0"/>
          <w:numId w:val="10"/>
        </w:numPr>
        <w:ind w:left="1134"/>
      </w:pPr>
      <w:r>
        <w:t>Współczynnik strat dla obu ruchów</w:t>
      </w:r>
    </w:p>
    <w:tbl>
      <w:tblPr>
        <w:tblStyle w:val="TableGrid"/>
        <w:tblpPr w:leftFromText="141" w:rightFromText="141" w:vertAnchor="text" w:tblpX="-572" w:tblpY="1"/>
        <w:tblOverlap w:val="never"/>
        <w:tblW w:w="3170" w:type="dxa"/>
        <w:tblLook w:val="04A0" w:firstRow="1" w:lastRow="0" w:firstColumn="1" w:lastColumn="0" w:noHBand="0" w:noVBand="1"/>
      </w:tblPr>
      <w:tblGrid>
        <w:gridCol w:w="3170"/>
      </w:tblGrid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427094" w:rsidRDefault="0095185E" w:rsidP="0095185E">
            <w:r>
              <w:t xml:space="preserve">Współczynnik strat dla </w:t>
            </w:r>
            <w:r>
              <w:t>obu ruchów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206434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13983855499942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206434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658678317347637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206434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236999209047631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2989248845987020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1268038228517400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5419636352602000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0725679856205800000000</w:t>
            </w:r>
          </w:p>
        </w:tc>
      </w:tr>
    </w:tbl>
    <w:p w:rsidR="0095185E" w:rsidRDefault="0095185E" w:rsidP="0095185E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28B672BD" wp14:editId="47917D06">
            <wp:extent cx="4533900" cy="257175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85E" w:rsidRDefault="0095185E" w:rsidP="00B71FE5">
      <w:pPr>
        <w:pStyle w:val="ListParagraph"/>
        <w:ind w:left="1440"/>
        <w:rPr>
          <w:rFonts w:eastAsiaTheme="minorEastAsia"/>
        </w:rPr>
      </w:pPr>
    </w:p>
    <w:p w:rsidR="0095185E" w:rsidRDefault="0095185E" w:rsidP="00B71FE5">
      <w:pPr>
        <w:pStyle w:val="ListParagraph"/>
        <w:ind w:left="1440"/>
        <w:rPr>
          <w:rFonts w:eastAsiaTheme="minorEastAsia"/>
        </w:rPr>
      </w:pPr>
    </w:p>
    <w:p w:rsidR="0095185E" w:rsidRPr="00B71FE5" w:rsidRDefault="0095185E" w:rsidP="00B71FE5">
      <w:pPr>
        <w:pStyle w:val="ListParagraph"/>
        <w:ind w:left="1440"/>
        <w:rPr>
          <w:rFonts w:eastAsiaTheme="minorEastAsia"/>
        </w:rPr>
      </w:pPr>
    </w:p>
    <w:p w:rsidR="003857F6" w:rsidRDefault="003857F6" w:rsidP="003857F6">
      <w:pPr>
        <w:pStyle w:val="Subtitle"/>
      </w:pPr>
      <w:r>
        <w:t>3.2 Aplikacja</w:t>
      </w:r>
    </w:p>
    <w:p w:rsidR="004A54E8" w:rsidRDefault="004A54E8" w:rsidP="004A54E8">
      <w:pPr>
        <w:ind w:left="1080"/>
      </w:pPr>
      <w:r>
        <w:tab/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95185E" w:rsidP="004A54E8">
      <w:pPr>
        <w:ind w:left="1080"/>
      </w:pPr>
      <w:r>
        <w:rPr>
          <w:noProof/>
          <w:lang w:eastAsia="pl-PL"/>
        </w:rPr>
        <w:lastRenderedPageBreak/>
        <w:drawing>
          <wp:inline distT="0" distB="0" distL="0" distR="0" wp14:anchorId="3F5FCDB8" wp14:editId="668F31D7">
            <wp:extent cx="4572000" cy="457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Default="0095185E" w:rsidP="004A54E8">
      <w:r>
        <w:rPr>
          <w:noProof/>
          <w:lang w:eastAsia="pl-PL"/>
        </w:rPr>
        <w:drawing>
          <wp:inline distT="0" distB="0" distL="0" distR="0" wp14:anchorId="4CC076A4" wp14:editId="5BF44FEF">
            <wp:extent cx="6301105" cy="3915410"/>
            <wp:effectExtent l="0" t="0" r="444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Pr="004A54E8" w:rsidRDefault="00E7482C" w:rsidP="004A54E8">
      <w:r>
        <w:rPr>
          <w:noProof/>
          <w:lang w:eastAsia="pl-PL"/>
        </w:rPr>
        <w:lastRenderedPageBreak/>
        <w:drawing>
          <wp:inline distT="0" distB="0" distL="0" distR="0" wp14:anchorId="6FD583C9" wp14:editId="12F155BC">
            <wp:extent cx="6200775" cy="4591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3857F6" w:rsidRPr="003857F6" w:rsidRDefault="00E7482C" w:rsidP="003857F6">
      <w:r>
        <w:rPr>
          <w:noProof/>
          <w:lang w:eastAsia="pl-PL"/>
        </w:rPr>
        <w:drawing>
          <wp:inline distT="0" distB="0" distL="0" distR="0" wp14:anchorId="6017C21A" wp14:editId="293ECEAC">
            <wp:extent cx="6301105" cy="3902710"/>
            <wp:effectExtent l="0" t="0" r="444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FD4AAA" w:rsidP="00EF07D4">
      <w:pPr>
        <w:ind w:left="1080"/>
      </w:pPr>
      <w:r>
        <w:lastRenderedPageBreak/>
        <w:t>Aplikacja  liczy wartości dla każdego z podpunktów: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 xml:space="preserve">Prawdopodobienstwa stanow modelu tylko dla </w:t>
      </w:r>
      <w:r w:rsidRPr="009A43CF">
        <w:t>λ</w:t>
      </w:r>
      <w:r>
        <w:t xml:space="preserve">1 = 10.0 i </w:t>
      </w:r>
      <w:r w:rsidRPr="009A43CF">
        <w:t>λ</w:t>
      </w:r>
      <w:r>
        <w:t>2 = 20.0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Prawdopodobieństo straty dla ruchu tranzytowego Pstr2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Prawdopodobieństo straty dla ruchu lokalnego Pstr1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ruchu tranzytowego Pt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ruchu lokalnego Pl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obu ruchów Pstr</w:t>
      </w:r>
    </w:p>
    <w:p w:rsidR="00FD4AAA" w:rsidRDefault="00FD4AAA" w:rsidP="00FD4AAA">
      <w:pPr>
        <w:ind w:left="1135"/>
      </w:pPr>
      <w:r>
        <w:t>Wyświetla je w formie tabeli oraz generuje dla nich wykres po kliknięciu w odpowiedni przycisk. Na zrzutach ekranu zaprezentowane zostały tylko tabele i wykresy dla dwóch pierwszych podpunktów, ze względu na dużą ilość miejsca w sprawozdaniu które by zabrały. Dla każdego podpunktu wartości są prezetnowane w tego typu tabelach, a pod każdą tabelą znajduje się przyciś który generuje wykres dla przypisanej tabeli.</w:t>
      </w:r>
    </w:p>
    <w:p w:rsidR="00FD4AAA" w:rsidRDefault="00FD4AAA" w:rsidP="00EF07D4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3" w:name="_Toc465805851"/>
      <w:r>
        <w:t>Podsumowanie</w:t>
      </w:r>
      <w:bookmarkEnd w:id="3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</w:t>
      </w:r>
      <w:r w:rsidR="00041B3A">
        <w:t>ę wraz ze wzrostem numeru stanu dość gwałtownie, na wykresie tego nie widać ponieważ wartości szybko zbliżają się do 0.</w:t>
      </w:r>
    </w:p>
    <w:p w:rsidR="00515451" w:rsidRDefault="00041B3A" w:rsidP="00515451">
      <w:r>
        <w:t>Prawdopodobieństwo strat dla ruchu lokalnego i tranzytowego rosnie wraz z wzortem wartości lambda, wykresy mają podobny wygląd jednak prezentują inne wartości. Prawdopodobieństwo straty dla ruchu tranzytowego jest mniejsze niz dla ruchu lokalnego prawie 10-krotnie.</w:t>
      </w:r>
    </w:p>
    <w:p w:rsidR="00102092" w:rsidRDefault="00754A66" w:rsidP="00515451">
      <w:r>
        <w:t>Podobnie sytuacja prezentuje się dla współczynnika strat dla ruchu lokalnego i tranzytowego. Mimo że wykresy wyglądają łudząco podobnie, prezentują one inne wartości i współczynnik strat dla ruchu tranzytowego jest dużo mniejszy niż dla lokalnego.</w:t>
      </w:r>
    </w:p>
    <w:p w:rsidR="00754A66" w:rsidRPr="00061FBE" w:rsidRDefault="00754A66" w:rsidP="00515451">
      <w:r>
        <w:t>Współczynnik start dla obu ruchów jakoże jest ich sumą prezentuje się podobnie.</w:t>
      </w:r>
      <w:bookmarkStart w:id="4" w:name="_GoBack"/>
      <w:bookmarkEnd w:id="4"/>
    </w:p>
    <w:sectPr w:rsidR="00754A66" w:rsidRPr="00061FBE" w:rsidSect="00760FA3">
      <w:footerReference w:type="default" r:id="rId30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AE" w:rsidRDefault="007C18AE" w:rsidP="00515451">
      <w:pPr>
        <w:spacing w:after="0" w:line="240" w:lineRule="auto"/>
      </w:pPr>
      <w:r>
        <w:separator/>
      </w:r>
    </w:p>
  </w:endnote>
  <w:endnote w:type="continuationSeparator" w:id="0">
    <w:p w:rsidR="007C18AE" w:rsidRDefault="007C18AE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A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AE" w:rsidRDefault="007C18AE" w:rsidP="00515451">
      <w:pPr>
        <w:spacing w:after="0" w:line="240" w:lineRule="auto"/>
      </w:pPr>
      <w:r>
        <w:separator/>
      </w:r>
    </w:p>
  </w:footnote>
  <w:footnote w:type="continuationSeparator" w:id="0">
    <w:p w:rsidR="007C18AE" w:rsidRDefault="007C18AE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74D4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6FE1E96"/>
    <w:multiLevelType w:val="hybridMultilevel"/>
    <w:tmpl w:val="3C12C7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10"/>
  </w:num>
  <w:num w:numId="7">
    <w:abstractNumId w:val="7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1655E"/>
    <w:rsid w:val="00041B3A"/>
    <w:rsid w:val="00061FBE"/>
    <w:rsid w:val="00062EE7"/>
    <w:rsid w:val="00075327"/>
    <w:rsid w:val="00096E3C"/>
    <w:rsid w:val="000D0B5E"/>
    <w:rsid w:val="000D6915"/>
    <w:rsid w:val="00102092"/>
    <w:rsid w:val="00184B8A"/>
    <w:rsid w:val="001A48B3"/>
    <w:rsid w:val="001C6445"/>
    <w:rsid w:val="001E56D0"/>
    <w:rsid w:val="001F4361"/>
    <w:rsid w:val="00206434"/>
    <w:rsid w:val="002201D9"/>
    <w:rsid w:val="00222958"/>
    <w:rsid w:val="00232AEB"/>
    <w:rsid w:val="00241F5B"/>
    <w:rsid w:val="002871A0"/>
    <w:rsid w:val="00287FC5"/>
    <w:rsid w:val="002C3B6D"/>
    <w:rsid w:val="002F67CF"/>
    <w:rsid w:val="0030362D"/>
    <w:rsid w:val="00323EF0"/>
    <w:rsid w:val="003857F6"/>
    <w:rsid w:val="0039591B"/>
    <w:rsid w:val="00397C1D"/>
    <w:rsid w:val="003C54A6"/>
    <w:rsid w:val="003C77EC"/>
    <w:rsid w:val="003E4903"/>
    <w:rsid w:val="003E4CAF"/>
    <w:rsid w:val="00410778"/>
    <w:rsid w:val="0042557F"/>
    <w:rsid w:val="00427094"/>
    <w:rsid w:val="00450B45"/>
    <w:rsid w:val="00463668"/>
    <w:rsid w:val="004733DF"/>
    <w:rsid w:val="0047418C"/>
    <w:rsid w:val="004A54E8"/>
    <w:rsid w:val="004A6618"/>
    <w:rsid w:val="004E2623"/>
    <w:rsid w:val="004F7932"/>
    <w:rsid w:val="00515451"/>
    <w:rsid w:val="005961C7"/>
    <w:rsid w:val="005D2D29"/>
    <w:rsid w:val="00601E93"/>
    <w:rsid w:val="00627511"/>
    <w:rsid w:val="00630C02"/>
    <w:rsid w:val="00654C91"/>
    <w:rsid w:val="00663792"/>
    <w:rsid w:val="0067105C"/>
    <w:rsid w:val="0067468A"/>
    <w:rsid w:val="006761BE"/>
    <w:rsid w:val="00676C39"/>
    <w:rsid w:val="006B6DE5"/>
    <w:rsid w:val="006C2378"/>
    <w:rsid w:val="006D777F"/>
    <w:rsid w:val="006F25CD"/>
    <w:rsid w:val="00722452"/>
    <w:rsid w:val="00754A66"/>
    <w:rsid w:val="00760FA3"/>
    <w:rsid w:val="00761BC7"/>
    <w:rsid w:val="00770F1C"/>
    <w:rsid w:val="007805F0"/>
    <w:rsid w:val="007C18AE"/>
    <w:rsid w:val="007F5E37"/>
    <w:rsid w:val="00804B23"/>
    <w:rsid w:val="00815145"/>
    <w:rsid w:val="00821B12"/>
    <w:rsid w:val="00844461"/>
    <w:rsid w:val="008A6D09"/>
    <w:rsid w:val="008C6B44"/>
    <w:rsid w:val="00933A9A"/>
    <w:rsid w:val="00946B9A"/>
    <w:rsid w:val="0095185E"/>
    <w:rsid w:val="009565FE"/>
    <w:rsid w:val="0096062C"/>
    <w:rsid w:val="009806E1"/>
    <w:rsid w:val="009977B6"/>
    <w:rsid w:val="009A43CF"/>
    <w:rsid w:val="009A5B2E"/>
    <w:rsid w:val="009B4240"/>
    <w:rsid w:val="009C256B"/>
    <w:rsid w:val="009C7885"/>
    <w:rsid w:val="009E471B"/>
    <w:rsid w:val="00A243CC"/>
    <w:rsid w:val="00A2617A"/>
    <w:rsid w:val="00A62289"/>
    <w:rsid w:val="00A67FD0"/>
    <w:rsid w:val="00A95211"/>
    <w:rsid w:val="00AC6758"/>
    <w:rsid w:val="00B10996"/>
    <w:rsid w:val="00B537B7"/>
    <w:rsid w:val="00B71123"/>
    <w:rsid w:val="00B71FE5"/>
    <w:rsid w:val="00BE07F6"/>
    <w:rsid w:val="00BE4D9B"/>
    <w:rsid w:val="00BE6165"/>
    <w:rsid w:val="00BE7548"/>
    <w:rsid w:val="00C028CD"/>
    <w:rsid w:val="00C625C6"/>
    <w:rsid w:val="00D179D5"/>
    <w:rsid w:val="00D23A63"/>
    <w:rsid w:val="00D3431F"/>
    <w:rsid w:val="00D65855"/>
    <w:rsid w:val="00D9386B"/>
    <w:rsid w:val="00DC1BBE"/>
    <w:rsid w:val="00DE2396"/>
    <w:rsid w:val="00E03EE9"/>
    <w:rsid w:val="00E2447F"/>
    <w:rsid w:val="00E7482C"/>
    <w:rsid w:val="00E92341"/>
    <w:rsid w:val="00EC520C"/>
    <w:rsid w:val="00ED1554"/>
    <w:rsid w:val="00ED751D"/>
    <w:rsid w:val="00EF07D4"/>
    <w:rsid w:val="00F407FA"/>
    <w:rsid w:val="00F40839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5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awdopodobienstwa stanow modelu tylko dla λ1 = 10.0 i λ2 = 20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F$13:$F$26</c:f>
              <c:numCache>
                <c:formatCode>0.000000000000000000</c:formatCode>
                <c:ptCount val="14"/>
                <c:pt idx="0">
                  <c:v>0.30769696102517424</c:v>
                </c:pt>
                <c:pt idx="1">
                  <c:v>0.46154544153776134</c:v>
                </c:pt>
                <c:pt idx="2">
                  <c:v>0.15384848051258712</c:v>
                </c:pt>
                <c:pt idx="3">
                  <c:v>5.1282826837529036E-2</c:v>
                </c:pt>
                <c:pt idx="4">
                  <c:v>1.7094275612509681E-2</c:v>
                </c:pt>
                <c:pt idx="5">
                  <c:v>5.6980918708365597E-3</c:v>
                </c:pt>
                <c:pt idx="6">
                  <c:v>1.8993639569455198E-3</c:v>
                </c:pt>
                <c:pt idx="7">
                  <c:v>6.3312131898183991E-4</c:v>
                </c:pt>
                <c:pt idx="8">
                  <c:v>2.1104043966061329E-4</c:v>
                </c:pt>
                <c:pt idx="9">
                  <c:v>7.034681322020444E-5</c:v>
                </c:pt>
                <c:pt idx="10">
                  <c:v>1.563262516004543E-5</c:v>
                </c:pt>
                <c:pt idx="11">
                  <c:v>3.4739167022323175E-6</c:v>
                </c:pt>
                <c:pt idx="12">
                  <c:v>7.7198148938495949E-7</c:v>
                </c:pt>
                <c:pt idx="13">
                  <c:v>1.715514420855465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5884944"/>
        <c:axId val="1875898000"/>
      </c:lineChart>
      <c:catAx>
        <c:axId val="187588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5898000"/>
        <c:crosses val="autoZero"/>
        <c:auto val="1"/>
        <c:lblAlgn val="ctr"/>
        <c:lblOffset val="100"/>
        <c:noMultiLvlLbl val="0"/>
      </c:catAx>
      <c:valAx>
        <c:axId val="187589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588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Prawdopodobieństo straty dla ruchu tranzytow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51:$B$57</c:f>
              <c:numCache>
                <c:formatCode>0.00000000000000000000000</c:formatCode>
                <c:ptCount val="7"/>
                <c:pt idx="0">
                  <c:v>8.8582409570259433E-11</c:v>
                </c:pt>
                <c:pt idx="1">
                  <c:v>3.5414557164169455E-8</c:v>
                </c:pt>
                <c:pt idx="2">
                  <c:v>1.0842354072100266E-6</c:v>
                </c:pt>
                <c:pt idx="3">
                  <c:v>1.1639291306051172E-5</c:v>
                </c:pt>
                <c:pt idx="4">
                  <c:v>7.034681322020444E-5</c:v>
                </c:pt>
                <c:pt idx="5">
                  <c:v>2.9493851779430186E-4</c:v>
                </c:pt>
                <c:pt idx="6">
                  <c:v>9.5707095617853346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5887120"/>
        <c:axId val="1891080336"/>
      </c:lineChart>
      <c:catAx>
        <c:axId val="187588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1080336"/>
        <c:crosses val="autoZero"/>
        <c:auto val="1"/>
        <c:lblAlgn val="ctr"/>
        <c:lblOffset val="100"/>
        <c:noMultiLvlLbl val="0"/>
      </c:catAx>
      <c:valAx>
        <c:axId val="189108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7588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Prawdopodobieństo straty dla ruchu lokaln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61:$B$67</c:f>
              <c:numCache>
                <c:formatCode>0.000000000000000000000000</c:formatCode>
                <c:ptCount val="7"/>
                <c:pt idx="0">
                  <c:v>1.2117542292886998E-10</c:v>
                </c:pt>
                <c:pt idx="1">
                  <c:v>6.3387190437976105E-8</c:v>
                </c:pt>
                <c:pt idx="2">
                  <c:v>2.4707527285044384E-6</c:v>
                </c:pt>
                <c:pt idx="3">
                  <c:v>3.3199441383754082E-5</c:v>
                </c:pt>
                <c:pt idx="4">
                  <c:v>2.486737602075571E-4</c:v>
                </c:pt>
                <c:pt idx="5">
                  <c:v>1.2863560274947239E-3</c:v>
                </c:pt>
                <c:pt idx="6">
                  <c:v>5.1517810222523365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1078160"/>
        <c:axId val="1891083056"/>
      </c:lineChart>
      <c:catAx>
        <c:axId val="189107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1083056"/>
        <c:crosses val="autoZero"/>
        <c:auto val="1"/>
        <c:lblAlgn val="ctr"/>
        <c:lblOffset val="100"/>
        <c:noMultiLvlLbl val="0"/>
      </c:catAx>
      <c:valAx>
        <c:axId val="189108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107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spółczynnik strat dla ruchu tranzytowego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70:$B$76</c:f>
              <c:numCache>
                <c:formatCode>0.0000000000000000000000000</c:formatCode>
                <c:ptCount val="7"/>
                <c:pt idx="0">
                  <c:v>5.905493971350628E-11</c:v>
                </c:pt>
                <c:pt idx="1">
                  <c:v>2.3609704776112969E-8</c:v>
                </c:pt>
                <c:pt idx="2">
                  <c:v>7.2282360480668449E-7</c:v>
                </c:pt>
                <c:pt idx="3">
                  <c:v>7.7595275373674474E-6</c:v>
                </c:pt>
                <c:pt idx="4">
                  <c:v>4.6897875480136291E-5</c:v>
                </c:pt>
                <c:pt idx="5">
                  <c:v>1.9662567852953458E-4</c:v>
                </c:pt>
                <c:pt idx="6">
                  <c:v>6.3804730411902238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1070544"/>
        <c:axId val="1891071632"/>
      </c:lineChart>
      <c:catAx>
        <c:axId val="189107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1071632"/>
        <c:crosses val="autoZero"/>
        <c:auto val="1"/>
        <c:lblAlgn val="ctr"/>
        <c:lblOffset val="100"/>
        <c:noMultiLvlLbl val="0"/>
      </c:catAx>
      <c:valAx>
        <c:axId val="189107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107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spółczynnik strat dla ruchu lokalnego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79:$B$85</c:f>
              <c:numCache>
                <c:formatCode>0.0000000000000000000000000</c:formatCode>
                <c:ptCount val="7"/>
                <c:pt idx="0">
                  <c:v>8.0783615285913315E-11</c:v>
                </c:pt>
                <c:pt idx="1">
                  <c:v>4.2258126958650734E-8</c:v>
                </c:pt>
                <c:pt idx="2">
                  <c:v>1.6471684856696257E-6</c:v>
                </c:pt>
                <c:pt idx="3">
                  <c:v>2.2132960922502719E-5</c:v>
                </c:pt>
                <c:pt idx="4">
                  <c:v>1.6578250680503805E-4</c:v>
                </c:pt>
                <c:pt idx="5">
                  <c:v>8.575706849964827E-4</c:v>
                </c:pt>
                <c:pt idx="6">
                  <c:v>3.434520681501558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1073808"/>
        <c:axId val="1884290848"/>
      </c:lineChart>
      <c:catAx>
        <c:axId val="189107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4290848"/>
        <c:crosses val="autoZero"/>
        <c:auto val="1"/>
        <c:lblAlgn val="ctr"/>
        <c:lblOffset val="100"/>
        <c:noMultiLvlLbl val="0"/>
      </c:catAx>
      <c:valAx>
        <c:axId val="188429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107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spółczynnik strat dla obu ruchów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88:$B$94</c:f>
              <c:numCache>
                <c:formatCode>0.0000000000000000000000000</c:formatCode>
                <c:ptCount val="7"/>
                <c:pt idx="0">
                  <c:v>1.3983855499941961E-10</c:v>
                </c:pt>
                <c:pt idx="1">
                  <c:v>6.5867831734763707E-8</c:v>
                </c:pt>
                <c:pt idx="2">
                  <c:v>2.3699920904763104E-6</c:v>
                </c:pt>
                <c:pt idx="3">
                  <c:v>2.9892488459870165E-5</c:v>
                </c:pt>
                <c:pt idx="4">
                  <c:v>2.1268038228517433E-4</c:v>
                </c:pt>
                <c:pt idx="5">
                  <c:v>1.0541963635260173E-3</c:v>
                </c:pt>
                <c:pt idx="6">
                  <c:v>4.072567985620580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4301728"/>
        <c:axId val="1884293024"/>
      </c:lineChart>
      <c:catAx>
        <c:axId val="188430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4293024"/>
        <c:crosses val="autoZero"/>
        <c:auto val="1"/>
        <c:lblAlgn val="ctr"/>
        <c:lblOffset val="100"/>
        <c:noMultiLvlLbl val="0"/>
      </c:catAx>
      <c:valAx>
        <c:axId val="188429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430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15"/>
    <w:rsid w:val="007416B0"/>
    <w:rsid w:val="0084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9557-6904-4FC1-BA31-975353D3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9</Pages>
  <Words>1023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89</cp:revision>
  <dcterms:created xsi:type="dcterms:W3CDTF">2016-10-08T13:23:00Z</dcterms:created>
  <dcterms:modified xsi:type="dcterms:W3CDTF">2016-12-03T22:28:00Z</dcterms:modified>
</cp:coreProperties>
</file>